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EB7EA" w14:textId="77777777" w:rsidR="00AE29F8" w:rsidRPr="00AE29F8" w:rsidRDefault="00AE29F8" w:rsidP="00AE29F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0"/>
          <w:szCs w:val="20"/>
        </w:rPr>
      </w:pPr>
      <w:r w:rsidRPr="00AE29F8">
        <w:rPr>
          <w:rFonts w:ascii="Times New Roman" w:eastAsia="Times New Roman" w:hAnsi="Times New Roman" w:cs="Times New Roman"/>
          <w:spacing w:val="20"/>
          <w:sz w:val="20"/>
          <w:szCs w:val="20"/>
        </w:rPr>
        <w:t>РОССИЙСКАЯ ФЕДЕРАЦИЯ</w:t>
      </w:r>
    </w:p>
    <w:p w14:paraId="0E8255E4" w14:textId="77777777" w:rsidR="00AE29F8" w:rsidRPr="00AE29F8" w:rsidRDefault="00AE29F8" w:rsidP="00AE29F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0"/>
          <w:szCs w:val="20"/>
        </w:rPr>
      </w:pPr>
      <w:r w:rsidRPr="00AE29F8">
        <w:rPr>
          <w:rFonts w:ascii="Times New Roman" w:eastAsia="Times New Roman" w:hAnsi="Times New Roman" w:cs="Times New Roman"/>
          <w:spacing w:val="20"/>
          <w:sz w:val="20"/>
          <w:szCs w:val="20"/>
        </w:rPr>
        <w:t>АДМИНИСТРАЦИ</w:t>
      </w:r>
      <w:r w:rsidR="00D97E21">
        <w:rPr>
          <w:rFonts w:ascii="Times New Roman" w:eastAsia="Times New Roman" w:hAnsi="Times New Roman" w:cs="Times New Roman"/>
          <w:spacing w:val="20"/>
          <w:sz w:val="20"/>
          <w:szCs w:val="20"/>
        </w:rPr>
        <w:t>Я</w:t>
      </w:r>
      <w:r w:rsidRPr="00AE29F8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ГОРОДА МИНУСИНСКА</w:t>
      </w:r>
    </w:p>
    <w:p w14:paraId="3925C30D" w14:textId="77777777" w:rsidR="00AE29F8" w:rsidRPr="00AE29F8" w:rsidRDefault="00AE29F8" w:rsidP="00AE29F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0"/>
          <w:szCs w:val="20"/>
        </w:rPr>
      </w:pPr>
      <w:r w:rsidRPr="00AE29F8">
        <w:rPr>
          <w:rFonts w:ascii="Times New Roman" w:eastAsia="Times New Roman" w:hAnsi="Times New Roman" w:cs="Times New Roman"/>
          <w:spacing w:val="20"/>
          <w:sz w:val="20"/>
          <w:szCs w:val="20"/>
        </w:rPr>
        <w:t>КРАСНОЯРСКОГО КРАЯ</w:t>
      </w:r>
    </w:p>
    <w:p w14:paraId="78B89E8A" w14:textId="77777777" w:rsidR="00AE29F8" w:rsidRDefault="00AE29F8" w:rsidP="00AE29F8">
      <w:pPr>
        <w:spacing w:after="0" w:line="240" w:lineRule="auto"/>
        <w:rPr>
          <w:rFonts w:ascii="Times New Roman" w:eastAsia="Times New Roman" w:hAnsi="Times New Roman" w:cs="Times New Roman"/>
          <w:spacing w:val="20"/>
          <w:szCs w:val="24"/>
        </w:rPr>
      </w:pPr>
    </w:p>
    <w:p w14:paraId="5DA705A6" w14:textId="77777777" w:rsidR="00AE29F8" w:rsidRPr="00BA7733" w:rsidRDefault="00AE29F8" w:rsidP="00AE29F8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6B909256" w14:textId="77777777" w:rsidR="00BA7733" w:rsidRPr="00BA7733" w:rsidRDefault="00BA7733" w:rsidP="00BA773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60"/>
          <w:sz w:val="52"/>
          <w:szCs w:val="24"/>
        </w:rPr>
      </w:pPr>
      <w:r w:rsidRPr="00BA7733">
        <w:rPr>
          <w:rFonts w:ascii="Times New Roman" w:eastAsia="Times New Roman" w:hAnsi="Times New Roman" w:cs="Times New Roman"/>
          <w:spacing w:val="60"/>
          <w:sz w:val="52"/>
          <w:szCs w:val="24"/>
        </w:rPr>
        <w:t>ПОСТАНОВЛЕНИЕ</w:t>
      </w:r>
    </w:p>
    <w:p w14:paraId="244ACFB3" w14:textId="77777777" w:rsidR="00BA7733" w:rsidRDefault="00BA7733" w:rsidP="00BA77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50ED394" w14:textId="16E4E313" w:rsidR="00BA7733" w:rsidRPr="00BA7733" w:rsidRDefault="00DC4678" w:rsidP="00BA77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0.03</w:t>
      </w:r>
      <w:r w:rsidR="00081294">
        <w:rPr>
          <w:rFonts w:ascii="Times New Roman" w:eastAsia="Times New Roman" w:hAnsi="Times New Roman" w:cs="Times New Roman"/>
          <w:sz w:val="28"/>
          <w:szCs w:val="28"/>
          <w:lang w:eastAsia="ar-SA"/>
        </w:rPr>
        <w:t>.20</w:t>
      </w:r>
      <w:r w:rsidR="00412179">
        <w:rPr>
          <w:rFonts w:ascii="Times New Roman" w:eastAsia="Times New Roman" w:hAnsi="Times New Roman" w:cs="Times New Roman"/>
          <w:sz w:val="28"/>
          <w:szCs w:val="28"/>
          <w:lang w:eastAsia="ar-SA"/>
        </w:rPr>
        <w:t>23</w:t>
      </w:r>
      <w:r w:rsidR="00BA77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A773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D97E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</w:t>
      </w:r>
      <w:r w:rsidR="004121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</w:t>
      </w:r>
      <w:r w:rsidR="00D97E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 w:rsidR="00BA7733" w:rsidRPr="00BA7733">
        <w:rPr>
          <w:rFonts w:ascii="Times New Roman" w:eastAsia="Times New Roman" w:hAnsi="Times New Roman" w:cs="Times New Roman"/>
          <w:sz w:val="28"/>
          <w:szCs w:val="28"/>
          <w:lang w:eastAsia="ar-SA"/>
        </w:rPr>
        <w:t>АГ-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60 </w:t>
      </w:r>
      <w:r w:rsidR="00BA7733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BA7733" w:rsidRPr="00BA773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</w:p>
    <w:p w14:paraId="04D7AE89" w14:textId="77777777" w:rsidR="00BA7733" w:rsidRPr="00BA7733" w:rsidRDefault="00BA7733" w:rsidP="00BA77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BA7733" w:rsidRPr="009324C8" w14:paraId="19416C6D" w14:textId="77777777" w:rsidTr="008D2C93">
        <w:trPr>
          <w:trHeight w:val="905"/>
        </w:trPr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</w:tcPr>
          <w:p w14:paraId="614F621C" w14:textId="77777777" w:rsidR="00BC5BD2" w:rsidRPr="009324C8" w:rsidRDefault="00BC5BD2" w:rsidP="00BA7733">
            <w:pPr>
              <w:spacing w:after="0" w:line="240" w:lineRule="auto"/>
              <w:ind w:right="256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14:paraId="3D73A9AF" w14:textId="77777777" w:rsidR="00BA7733" w:rsidRPr="009324C8" w:rsidRDefault="00BA7733" w:rsidP="00BA7733">
            <w:pPr>
              <w:spacing w:after="0" w:line="240" w:lineRule="auto"/>
              <w:ind w:right="256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9324C8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О внесении изменений в постановление Администрации города Минусинска от 17.12.2018 № АГ-2104-п «Об организации летней оздоровительной кампании в муниципальном образовании город   Минусинск»</w:t>
            </w:r>
          </w:p>
        </w:tc>
      </w:tr>
    </w:tbl>
    <w:p w14:paraId="7DE960DE" w14:textId="77777777" w:rsidR="00BA7733" w:rsidRPr="009324C8" w:rsidRDefault="00BA7733" w:rsidP="00BA7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14:paraId="7D362B97" w14:textId="77777777" w:rsidR="00BC5BD2" w:rsidRPr="009324C8" w:rsidRDefault="00BC5BD2" w:rsidP="00BA7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14:paraId="2233454E" w14:textId="77777777" w:rsidR="00BA7733" w:rsidRPr="009324C8" w:rsidRDefault="00BA7733" w:rsidP="00051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24C8">
        <w:rPr>
          <w:rFonts w:ascii="Times New Roman" w:hAnsi="Times New Roman" w:cs="Times New Roman"/>
          <w:sz w:val="27"/>
          <w:szCs w:val="27"/>
        </w:rPr>
        <w:t xml:space="preserve">В соответствии с федеральными законами от 06.10.2003 № 131-ФЗ                «Об общих принципах организации местного самоуправления в Российской Федерации», от 24.07.1998 № 124-ФЗ «Об основных гарантиях прав ребенка в Российской Федерации», </w:t>
      </w:r>
      <w:r w:rsidR="000513D4" w:rsidRPr="009324C8">
        <w:rPr>
          <w:rFonts w:ascii="Times New Roman" w:hAnsi="Times New Roman" w:cs="Times New Roman"/>
          <w:sz w:val="27"/>
          <w:szCs w:val="27"/>
        </w:rPr>
        <w:t>з</w:t>
      </w:r>
      <w:r w:rsidRPr="009324C8">
        <w:rPr>
          <w:rFonts w:ascii="Times New Roman" w:hAnsi="Times New Roman" w:cs="Times New Roman"/>
          <w:sz w:val="27"/>
          <w:szCs w:val="27"/>
        </w:rPr>
        <w:t>акон</w:t>
      </w:r>
      <w:r w:rsidR="000513D4" w:rsidRPr="009324C8">
        <w:rPr>
          <w:rFonts w:ascii="Times New Roman" w:hAnsi="Times New Roman" w:cs="Times New Roman"/>
          <w:sz w:val="27"/>
          <w:szCs w:val="27"/>
        </w:rPr>
        <w:t xml:space="preserve">ами </w:t>
      </w:r>
      <w:r w:rsidRPr="009324C8">
        <w:rPr>
          <w:rFonts w:ascii="Times New Roman" w:hAnsi="Times New Roman" w:cs="Times New Roman"/>
          <w:sz w:val="27"/>
          <w:szCs w:val="27"/>
        </w:rPr>
        <w:t xml:space="preserve">Красноярского края от 07.07.2009 </w:t>
      </w:r>
      <w:r w:rsidR="000513D4" w:rsidRPr="009324C8">
        <w:rPr>
          <w:rFonts w:ascii="Times New Roman" w:hAnsi="Times New Roman" w:cs="Times New Roman"/>
          <w:sz w:val="27"/>
          <w:szCs w:val="27"/>
        </w:rPr>
        <w:t xml:space="preserve">                      </w:t>
      </w:r>
      <w:r w:rsidRPr="009324C8">
        <w:rPr>
          <w:rFonts w:ascii="Times New Roman" w:hAnsi="Times New Roman" w:cs="Times New Roman"/>
          <w:sz w:val="27"/>
          <w:szCs w:val="27"/>
        </w:rPr>
        <w:t>№ 8-3618 «Об обеспечении прав детей на отдых, оздоровление и занятость в Красноярском крае», от 19.04.2018 № 5-1533  «</w:t>
      </w:r>
      <w:r w:rsidRPr="009324C8">
        <w:rPr>
          <w:rFonts w:ascii="Times New Roman" w:hAnsi="Times New Roman" w:cs="Times New Roman"/>
          <w:spacing w:val="-2"/>
          <w:sz w:val="27"/>
          <w:szCs w:val="27"/>
        </w:rPr>
        <w:t xml:space="preserve">О наделении органов местного самоуправления муниципальных районов и городских округов края государственными полномочиями по организации и обеспечению отдыха и оздоровления детей», </w:t>
      </w:r>
      <w:r w:rsidR="00756793" w:rsidRPr="009324C8">
        <w:rPr>
          <w:rFonts w:ascii="Times New Roman" w:hAnsi="Times New Roman" w:cs="Times New Roman"/>
          <w:sz w:val="27"/>
          <w:szCs w:val="27"/>
        </w:rPr>
        <w:t>от 02.04.2020 № 9-3834 «О внесении изменений в некоторые законы края, регулирующие отношения в сфере организации и обеспечения отдыха и оздоровления детей»</w:t>
      </w:r>
      <w:r w:rsidR="000513D4" w:rsidRPr="009324C8">
        <w:rPr>
          <w:rFonts w:ascii="Times New Roman" w:hAnsi="Times New Roman" w:cs="Times New Roman"/>
          <w:sz w:val="27"/>
          <w:szCs w:val="27"/>
        </w:rPr>
        <w:t xml:space="preserve">, </w:t>
      </w:r>
      <w:r w:rsidRPr="009324C8">
        <w:rPr>
          <w:rFonts w:ascii="Times New Roman" w:hAnsi="Times New Roman" w:cs="Times New Roman"/>
          <w:sz w:val="27"/>
          <w:szCs w:val="27"/>
        </w:rPr>
        <w:t>Уставом городского округа город Минусинск</w:t>
      </w:r>
      <w:r w:rsidR="00E35561" w:rsidRPr="009324C8">
        <w:rPr>
          <w:rFonts w:ascii="Times New Roman" w:hAnsi="Times New Roman" w:cs="Times New Roman"/>
          <w:sz w:val="27"/>
          <w:szCs w:val="27"/>
        </w:rPr>
        <w:t xml:space="preserve"> Красноярского края</w:t>
      </w:r>
      <w:r w:rsidRPr="009324C8">
        <w:rPr>
          <w:rFonts w:ascii="Times New Roman" w:hAnsi="Times New Roman" w:cs="Times New Roman"/>
          <w:sz w:val="27"/>
          <w:szCs w:val="27"/>
        </w:rPr>
        <w:t>, в целях организации отдыха, оздоровления детей на территории муниципального образования город Минусинск, ПОСТАНОВЛЯЮ:</w:t>
      </w:r>
    </w:p>
    <w:p w14:paraId="23F68825" w14:textId="77777777" w:rsidR="0099008D" w:rsidRPr="009324C8" w:rsidRDefault="00BA7733" w:rsidP="00990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324C8">
        <w:rPr>
          <w:rFonts w:ascii="Times New Roman" w:eastAsia="Times New Roman" w:hAnsi="Times New Roman" w:cs="Times New Roman"/>
          <w:sz w:val="27"/>
          <w:szCs w:val="27"/>
        </w:rPr>
        <w:t xml:space="preserve">1. </w:t>
      </w:r>
      <w:r w:rsidRPr="009324C8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В постановление </w:t>
      </w:r>
      <w:r w:rsidR="0099008D" w:rsidRPr="009324C8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Администрации города Минусинска от 17.12.2018 № АГ-2104-п «Об организации летней оздоровительной кампании в муниципальном образовании город   Минусинск» </w:t>
      </w:r>
      <w:r w:rsidRPr="009324C8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(с изм. от </w:t>
      </w:r>
      <w:r w:rsidR="0099008D" w:rsidRPr="009324C8">
        <w:rPr>
          <w:rFonts w:ascii="Times New Roman" w:eastAsia="Times New Roman" w:hAnsi="Times New Roman" w:cs="Times New Roman"/>
          <w:sz w:val="27"/>
          <w:szCs w:val="27"/>
          <w:lang w:eastAsia="ar-SA"/>
        </w:rPr>
        <w:t>21</w:t>
      </w:r>
      <w:r w:rsidRPr="009324C8">
        <w:rPr>
          <w:rFonts w:ascii="Times New Roman" w:eastAsia="Times New Roman" w:hAnsi="Times New Roman" w:cs="Times New Roman"/>
          <w:sz w:val="27"/>
          <w:szCs w:val="27"/>
          <w:lang w:eastAsia="ar-SA"/>
        </w:rPr>
        <w:t>.03.201</w:t>
      </w:r>
      <w:r w:rsidR="0099008D" w:rsidRPr="009324C8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9             </w:t>
      </w:r>
      <w:r w:rsidRPr="009324C8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№ АГ-4</w:t>
      </w:r>
      <w:r w:rsidR="0099008D" w:rsidRPr="009324C8">
        <w:rPr>
          <w:rFonts w:ascii="Times New Roman" w:eastAsia="Times New Roman" w:hAnsi="Times New Roman" w:cs="Times New Roman"/>
          <w:sz w:val="27"/>
          <w:szCs w:val="27"/>
          <w:lang w:eastAsia="ar-SA"/>
        </w:rPr>
        <w:t>17</w:t>
      </w:r>
      <w:r w:rsidRPr="009324C8">
        <w:rPr>
          <w:rFonts w:ascii="Times New Roman" w:eastAsia="Times New Roman" w:hAnsi="Times New Roman" w:cs="Times New Roman"/>
          <w:sz w:val="27"/>
          <w:szCs w:val="27"/>
          <w:lang w:eastAsia="ar-SA"/>
        </w:rPr>
        <w:t>-п</w:t>
      </w:r>
      <w:r w:rsidR="00E35561" w:rsidRPr="009324C8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, </w:t>
      </w:r>
      <w:r w:rsidR="00113A25" w:rsidRPr="009324C8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от </w:t>
      </w:r>
      <w:r w:rsidR="00E35561" w:rsidRPr="009324C8">
        <w:rPr>
          <w:rFonts w:ascii="Times New Roman" w:eastAsia="Times New Roman" w:hAnsi="Times New Roman" w:cs="Times New Roman"/>
          <w:sz w:val="27"/>
          <w:szCs w:val="27"/>
          <w:lang w:eastAsia="ar-SA"/>
        </w:rPr>
        <w:t>26.04.2019 № АГ-653-п</w:t>
      </w:r>
      <w:r w:rsidR="00113A25" w:rsidRPr="009324C8">
        <w:rPr>
          <w:rFonts w:ascii="Times New Roman" w:eastAsia="Times New Roman" w:hAnsi="Times New Roman" w:cs="Times New Roman"/>
          <w:sz w:val="27"/>
          <w:szCs w:val="27"/>
          <w:lang w:eastAsia="ar-SA"/>
        </w:rPr>
        <w:t>, от 01.07.2019 № АГ-1114-п</w:t>
      </w:r>
      <w:r w:rsidR="0084415B" w:rsidRPr="009324C8">
        <w:rPr>
          <w:rFonts w:ascii="Times New Roman" w:eastAsia="Times New Roman" w:hAnsi="Times New Roman" w:cs="Times New Roman"/>
          <w:sz w:val="27"/>
          <w:szCs w:val="27"/>
          <w:lang w:eastAsia="ar-SA"/>
        </w:rPr>
        <w:t>, от 14.03.2022 №</w:t>
      </w:r>
      <w:r w:rsidR="00412179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="0084415B" w:rsidRPr="009324C8">
        <w:rPr>
          <w:rFonts w:ascii="Times New Roman" w:eastAsia="Times New Roman" w:hAnsi="Times New Roman" w:cs="Times New Roman"/>
          <w:sz w:val="27"/>
          <w:szCs w:val="27"/>
          <w:lang w:eastAsia="ar-SA"/>
        </w:rPr>
        <w:t>АГ-</w:t>
      </w:r>
      <w:r w:rsidR="0048245A">
        <w:rPr>
          <w:rFonts w:ascii="Times New Roman" w:eastAsia="Times New Roman" w:hAnsi="Times New Roman" w:cs="Times New Roman"/>
          <w:sz w:val="27"/>
          <w:szCs w:val="27"/>
          <w:lang w:eastAsia="ar-SA"/>
        </w:rPr>
        <w:t>405</w:t>
      </w:r>
      <w:r w:rsidR="0084415B" w:rsidRPr="009324C8">
        <w:rPr>
          <w:rFonts w:ascii="Times New Roman" w:eastAsia="Times New Roman" w:hAnsi="Times New Roman" w:cs="Times New Roman"/>
          <w:sz w:val="27"/>
          <w:szCs w:val="27"/>
          <w:lang w:eastAsia="ar-SA"/>
        </w:rPr>
        <w:t>-</w:t>
      </w:r>
      <w:r w:rsidR="0048245A">
        <w:rPr>
          <w:rFonts w:ascii="Times New Roman" w:eastAsia="Times New Roman" w:hAnsi="Times New Roman" w:cs="Times New Roman"/>
          <w:sz w:val="27"/>
          <w:szCs w:val="27"/>
          <w:lang w:eastAsia="ar-SA"/>
        </w:rPr>
        <w:t>п</w:t>
      </w:r>
      <w:r w:rsidR="00412179">
        <w:rPr>
          <w:rFonts w:ascii="Times New Roman" w:eastAsia="Times New Roman" w:hAnsi="Times New Roman" w:cs="Times New Roman"/>
          <w:sz w:val="27"/>
          <w:szCs w:val="27"/>
          <w:lang w:eastAsia="ar-SA"/>
        </w:rPr>
        <w:t>; от 18.05.2022 № АГ-883-п</w:t>
      </w:r>
      <w:r w:rsidRPr="009324C8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) </w:t>
      </w:r>
      <w:r w:rsidRPr="009324C8">
        <w:rPr>
          <w:rFonts w:ascii="Times New Roman" w:eastAsia="Times New Roman" w:hAnsi="Times New Roman" w:cs="Times New Roman"/>
          <w:sz w:val="27"/>
          <w:szCs w:val="27"/>
        </w:rPr>
        <w:t>внести следующие изменения:</w:t>
      </w:r>
    </w:p>
    <w:p w14:paraId="43D1BFDE" w14:textId="77777777" w:rsidR="004039F9" w:rsidRDefault="00D97E21" w:rsidP="00D97E21">
      <w:pPr>
        <w:spacing w:after="0" w:line="240" w:lineRule="auto"/>
        <w:ind w:left="34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324C8">
        <w:rPr>
          <w:rFonts w:ascii="Times New Roman" w:eastAsia="Times New Roman" w:hAnsi="Times New Roman" w:cs="Times New Roman"/>
          <w:sz w:val="27"/>
          <w:szCs w:val="27"/>
        </w:rPr>
        <w:t xml:space="preserve">1.1. </w:t>
      </w:r>
      <w:r w:rsidR="00795CDC">
        <w:rPr>
          <w:rFonts w:ascii="Times New Roman" w:hAnsi="Times New Roman" w:cs="Times New Roman"/>
          <w:sz w:val="27"/>
          <w:szCs w:val="27"/>
        </w:rPr>
        <w:t>П</w:t>
      </w:r>
      <w:r w:rsidR="004039F9" w:rsidRPr="009324C8">
        <w:rPr>
          <w:rFonts w:ascii="Times New Roman" w:hAnsi="Times New Roman" w:cs="Times New Roman"/>
          <w:sz w:val="27"/>
          <w:szCs w:val="27"/>
        </w:rPr>
        <w:t xml:space="preserve">риложение </w:t>
      </w:r>
      <w:r w:rsidR="000B065D" w:rsidRPr="009324C8">
        <w:rPr>
          <w:rFonts w:ascii="Times New Roman" w:hAnsi="Times New Roman" w:cs="Times New Roman"/>
          <w:sz w:val="27"/>
          <w:szCs w:val="27"/>
        </w:rPr>
        <w:t>5</w:t>
      </w:r>
      <w:r w:rsidR="004039F9" w:rsidRPr="009324C8">
        <w:rPr>
          <w:rFonts w:ascii="Times New Roman" w:hAnsi="Times New Roman" w:cs="Times New Roman"/>
          <w:sz w:val="27"/>
          <w:szCs w:val="27"/>
        </w:rPr>
        <w:t xml:space="preserve"> «Состав</w:t>
      </w:r>
      <w:r w:rsidR="000B065D" w:rsidRPr="009324C8">
        <w:rPr>
          <w:rFonts w:ascii="Times New Roman" w:hAnsi="Times New Roman" w:cs="Times New Roman"/>
          <w:sz w:val="27"/>
          <w:szCs w:val="27"/>
        </w:rPr>
        <w:t xml:space="preserve"> межведомственной комиссии по организации оздоровительной кампании в муниципальном образовании город Минусинск</w:t>
      </w:r>
      <w:r w:rsidR="004039F9" w:rsidRPr="009324C8">
        <w:rPr>
          <w:rFonts w:ascii="Times New Roman" w:eastAsia="Times New Roman" w:hAnsi="Times New Roman" w:cs="Times New Roman"/>
          <w:sz w:val="27"/>
          <w:szCs w:val="27"/>
        </w:rPr>
        <w:t>» изложить в редакции согласно приложен</w:t>
      </w:r>
      <w:r w:rsidR="00490D7D" w:rsidRPr="009324C8">
        <w:rPr>
          <w:rFonts w:ascii="Times New Roman" w:eastAsia="Times New Roman" w:hAnsi="Times New Roman" w:cs="Times New Roman"/>
          <w:sz w:val="27"/>
          <w:szCs w:val="27"/>
        </w:rPr>
        <w:t>ию 1 к настоящему постановлению;</w:t>
      </w:r>
    </w:p>
    <w:p w14:paraId="60BA8BFA" w14:textId="77777777" w:rsidR="00795CDC" w:rsidRDefault="00795CDC" w:rsidP="00D97E21">
      <w:pPr>
        <w:spacing w:after="0" w:line="240" w:lineRule="auto"/>
        <w:ind w:left="34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1.2. Пункты 1, 2, 3, 4 постановления признать утратившими силу</w:t>
      </w:r>
      <w:r w:rsidR="00DB4CF3">
        <w:rPr>
          <w:rFonts w:ascii="Times New Roman" w:eastAsia="Times New Roman" w:hAnsi="Times New Roman" w:cs="Times New Roman"/>
          <w:sz w:val="27"/>
          <w:szCs w:val="27"/>
        </w:rPr>
        <w:t>;</w:t>
      </w:r>
    </w:p>
    <w:p w14:paraId="6F98D7F9" w14:textId="77777777" w:rsidR="00DB4CF3" w:rsidRDefault="00DB4CF3" w:rsidP="00D97E21">
      <w:pPr>
        <w:spacing w:after="0" w:line="240" w:lineRule="auto"/>
        <w:ind w:left="34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1.3. Приложени</w:t>
      </w:r>
      <w:r w:rsidR="00F77CB7">
        <w:rPr>
          <w:rFonts w:ascii="Times New Roman" w:eastAsia="Times New Roman" w:hAnsi="Times New Roman" w:cs="Times New Roman"/>
          <w:sz w:val="27"/>
          <w:szCs w:val="27"/>
        </w:rPr>
        <w:t>е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1</w:t>
      </w:r>
      <w:r w:rsidR="00F77CB7">
        <w:rPr>
          <w:rFonts w:ascii="Times New Roman" w:eastAsia="Times New Roman" w:hAnsi="Times New Roman" w:cs="Times New Roman"/>
          <w:sz w:val="27"/>
          <w:szCs w:val="27"/>
        </w:rPr>
        <w:t xml:space="preserve"> к Постановлению «Порядок предоставления путевок в организации отдыха и оздоровления детей с частичной оплатой их стоимости за счет средств краевого бюджета» признать утратившим силу;</w:t>
      </w:r>
    </w:p>
    <w:p w14:paraId="55A269B6" w14:textId="77777777" w:rsidR="00F77CB7" w:rsidRDefault="00F77CB7" w:rsidP="00D97E21">
      <w:pPr>
        <w:spacing w:after="0" w:line="240" w:lineRule="auto"/>
        <w:ind w:left="34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1.4. Приложение 2 к Постановлению «Порядок предоставления путевок с полной оплатой их стоимости за счет средств краевого бюджета детям-сиротам и детям, оставшимся без попечения родителей, лицам из числа детей-сирот и детей, оставшихся без попечения родителей» признать утратившим силу;</w:t>
      </w:r>
    </w:p>
    <w:p w14:paraId="52BE4781" w14:textId="77777777" w:rsidR="00F77CB7" w:rsidRDefault="00F77CB7" w:rsidP="00D97E21">
      <w:pPr>
        <w:spacing w:after="0" w:line="240" w:lineRule="auto"/>
        <w:ind w:left="34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lastRenderedPageBreak/>
        <w:t>1.5. Приложение 3 к Постановлению «Порядок предоставления опекунам (попечителям), приемным родителям, патронатным воспитателям детей-сирот и детей, оставшихся без попечения родителей, или лицам из числа детей-сирот и детей, оставшихся без попечения родителей, компенсации стоимости путевки и проезда к месту лечения (отдыха) и обратно в случае самостоятельного приобретения путевок в организации отдыха детей и их оздоровления (в санаторно-курортные организации – при наличии медицинских показаний), расположенные на территории края» признать утратившим силу;</w:t>
      </w:r>
    </w:p>
    <w:p w14:paraId="68C9F847" w14:textId="77777777" w:rsidR="00F77CB7" w:rsidRPr="009324C8" w:rsidRDefault="00F77CB7" w:rsidP="00D97E21">
      <w:pPr>
        <w:spacing w:after="0" w:line="240" w:lineRule="auto"/>
        <w:ind w:left="34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1.6. </w:t>
      </w:r>
      <w:r w:rsidR="0052008C">
        <w:rPr>
          <w:rFonts w:ascii="Times New Roman" w:eastAsia="Times New Roman" w:hAnsi="Times New Roman" w:cs="Times New Roman"/>
          <w:sz w:val="27"/>
          <w:szCs w:val="27"/>
        </w:rPr>
        <w:t xml:space="preserve">Приложение 4 к Постановлению «Порядок представления бесплатного проезда детям-сиротам, оставшимся без попечения родителей, сопровождающим их лицам, лицам из числа детей-сирот, оставшихся без попечения родителей, к месту лечения (отдыха) и обратно, компенсации сопровождающим лицам расходов, связанных с оформлением медицинской справки о состоянии здоровья, необходимой для сопровождения группы детей, и оплаты (возмещения) расходов, связанных с проживанием вне места постоянного жительства, а также расходов по найму жилого помещения» признать утратившим силу. </w:t>
      </w:r>
    </w:p>
    <w:p w14:paraId="2746A286" w14:textId="77777777" w:rsidR="00E35561" w:rsidRPr="009324C8" w:rsidRDefault="00490D7D" w:rsidP="004039F9">
      <w:pPr>
        <w:spacing w:after="0" w:line="240" w:lineRule="auto"/>
        <w:ind w:left="34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24C8">
        <w:rPr>
          <w:rFonts w:ascii="Times New Roman" w:hAnsi="Times New Roman" w:cs="Times New Roman"/>
          <w:sz w:val="27"/>
          <w:szCs w:val="27"/>
        </w:rPr>
        <w:t>2</w:t>
      </w:r>
      <w:r w:rsidR="00E35561" w:rsidRPr="009324C8">
        <w:rPr>
          <w:rFonts w:ascii="Times New Roman" w:hAnsi="Times New Roman" w:cs="Times New Roman"/>
          <w:sz w:val="27"/>
          <w:szCs w:val="27"/>
        </w:rPr>
        <w:t>. Постановление опубликовать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г</w:t>
      </w:r>
      <w:r w:rsidR="000B065D" w:rsidRPr="009324C8">
        <w:rPr>
          <w:rFonts w:ascii="Times New Roman" w:hAnsi="Times New Roman" w:cs="Times New Roman"/>
          <w:sz w:val="27"/>
          <w:szCs w:val="27"/>
        </w:rPr>
        <w:t>ород Минусинск в сети Интернет.</w:t>
      </w:r>
    </w:p>
    <w:p w14:paraId="5BD5A347" w14:textId="77777777" w:rsidR="00E35561" w:rsidRPr="009324C8" w:rsidRDefault="00490D7D" w:rsidP="00E355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24C8">
        <w:rPr>
          <w:rFonts w:ascii="Times New Roman" w:hAnsi="Times New Roman" w:cs="Times New Roman"/>
          <w:sz w:val="27"/>
          <w:szCs w:val="27"/>
        </w:rPr>
        <w:t>3</w:t>
      </w:r>
      <w:r w:rsidR="00E35561" w:rsidRPr="009324C8">
        <w:rPr>
          <w:rFonts w:ascii="Times New Roman" w:hAnsi="Times New Roman" w:cs="Times New Roman"/>
          <w:sz w:val="27"/>
          <w:szCs w:val="27"/>
        </w:rPr>
        <w:t>. Контроль за выполнением постановления возложить на заместителя Главы города по социальным вопросам Павлову Ж.В.</w:t>
      </w:r>
    </w:p>
    <w:p w14:paraId="2DE5C844" w14:textId="77777777" w:rsidR="00E35561" w:rsidRPr="009324C8" w:rsidRDefault="00490D7D" w:rsidP="00E355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24C8">
        <w:rPr>
          <w:rFonts w:ascii="Times New Roman" w:hAnsi="Times New Roman" w:cs="Times New Roman"/>
          <w:sz w:val="27"/>
          <w:szCs w:val="27"/>
        </w:rPr>
        <w:t>4</w:t>
      </w:r>
      <w:r w:rsidR="00E35561" w:rsidRPr="009324C8">
        <w:rPr>
          <w:rFonts w:ascii="Times New Roman" w:hAnsi="Times New Roman" w:cs="Times New Roman"/>
          <w:sz w:val="27"/>
          <w:szCs w:val="27"/>
        </w:rPr>
        <w:t xml:space="preserve">. Постановление вступает в силу в день, следующий за днем его официального опубликования. </w:t>
      </w:r>
    </w:p>
    <w:p w14:paraId="63409AA3" w14:textId="65E8106A" w:rsidR="00E35561" w:rsidRDefault="00E35561" w:rsidP="00E355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12CA9B69" w14:textId="77777777" w:rsidR="00DC4678" w:rsidRPr="009324C8" w:rsidRDefault="00DC4678" w:rsidP="00E355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4079596C" w14:textId="34227BF8" w:rsidR="00E35561" w:rsidRPr="009324C8" w:rsidRDefault="00DB4CF3" w:rsidP="00E3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рио </w:t>
      </w:r>
      <w:r w:rsidR="00E35561" w:rsidRPr="009324C8">
        <w:rPr>
          <w:rFonts w:ascii="Times New Roman" w:hAnsi="Times New Roman" w:cs="Times New Roman"/>
          <w:sz w:val="27"/>
          <w:szCs w:val="27"/>
        </w:rPr>
        <w:t>Глав</w:t>
      </w:r>
      <w:r>
        <w:rPr>
          <w:rFonts w:ascii="Times New Roman" w:hAnsi="Times New Roman" w:cs="Times New Roman"/>
          <w:sz w:val="27"/>
          <w:szCs w:val="27"/>
        </w:rPr>
        <w:t xml:space="preserve">ы города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="00DC4678">
        <w:rPr>
          <w:rFonts w:ascii="Times New Roman" w:hAnsi="Times New Roman" w:cs="Times New Roman"/>
          <w:sz w:val="27"/>
          <w:szCs w:val="27"/>
        </w:rPr>
        <w:t xml:space="preserve">подпись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="002B7FFB">
        <w:rPr>
          <w:rFonts w:ascii="Times New Roman" w:hAnsi="Times New Roman" w:cs="Times New Roman"/>
          <w:sz w:val="27"/>
          <w:szCs w:val="27"/>
        </w:rPr>
        <w:t xml:space="preserve">       </w:t>
      </w:r>
      <w:r>
        <w:rPr>
          <w:rFonts w:ascii="Times New Roman" w:hAnsi="Times New Roman" w:cs="Times New Roman"/>
          <w:sz w:val="27"/>
          <w:szCs w:val="27"/>
        </w:rPr>
        <w:t>Д.Н. Стрельцов</w:t>
      </w:r>
      <w:r w:rsidR="00E35561" w:rsidRPr="009324C8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0A6867E5" w14:textId="77777777" w:rsidR="00E35561" w:rsidRDefault="00E35561" w:rsidP="00E3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665FA1" w14:textId="77777777" w:rsidR="00E35561" w:rsidRDefault="00E35561" w:rsidP="00E3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6FA079" w14:textId="77777777" w:rsidR="00E35561" w:rsidRDefault="00E35561" w:rsidP="00E3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6BF489" w14:textId="77777777" w:rsidR="00E35561" w:rsidRDefault="00E35561" w:rsidP="00E3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90F68D" w14:textId="77777777" w:rsidR="00E35561" w:rsidRDefault="00E35561" w:rsidP="00E3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4F3D56" w14:textId="77777777" w:rsidR="00E35561" w:rsidRDefault="00E35561" w:rsidP="00E3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F0FC55" w14:textId="77777777" w:rsidR="00C81AA9" w:rsidRDefault="00E35561" w:rsidP="00E3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5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0D3EE4" w14:textId="77777777" w:rsidR="0099008D" w:rsidRDefault="0099008D" w:rsidP="00BA7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328DF8" w14:textId="77777777" w:rsidR="0099008D" w:rsidRDefault="0099008D" w:rsidP="00BA7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7D0E1A" w14:textId="77777777" w:rsidR="0099008D" w:rsidRDefault="0099008D" w:rsidP="00BA7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92DF54" w14:textId="77777777" w:rsidR="0099008D" w:rsidRDefault="0099008D" w:rsidP="00BA7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8E68DD" w14:textId="77777777" w:rsidR="0099008D" w:rsidRDefault="0099008D" w:rsidP="00BA7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59CDD7" w14:textId="77777777" w:rsidR="0099008D" w:rsidRDefault="0099008D" w:rsidP="00BA7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3A65A1" w14:textId="77777777" w:rsidR="0099008D" w:rsidRDefault="0099008D" w:rsidP="00BA7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59B7FD" w14:textId="77777777" w:rsidR="0099008D" w:rsidRDefault="0099008D" w:rsidP="00BA7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F45155" w14:textId="77777777" w:rsidR="0099008D" w:rsidRDefault="0099008D" w:rsidP="00BA7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E0FD59" w14:textId="77777777" w:rsidR="00490D7D" w:rsidRDefault="00490D7D" w:rsidP="00490D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642683" w14:textId="77777777" w:rsidR="009A0D92" w:rsidRDefault="009A0D92" w:rsidP="00490D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2627A4" w14:textId="77777777" w:rsidR="0052008C" w:rsidRDefault="0052008C" w:rsidP="004039F9">
      <w:pPr>
        <w:tabs>
          <w:tab w:val="left" w:pos="4536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14:paraId="22CB6CF6" w14:textId="77777777" w:rsidR="004039F9" w:rsidRPr="00BC5BD2" w:rsidRDefault="004039F9" w:rsidP="004039F9">
      <w:pPr>
        <w:tabs>
          <w:tab w:val="left" w:pos="4536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BC5BD2">
        <w:rPr>
          <w:rFonts w:ascii="Times New Roman" w:hAnsi="Times New Roman" w:cs="Times New Roman"/>
          <w:sz w:val="28"/>
          <w:szCs w:val="28"/>
        </w:rPr>
        <w:t>Приложение 1</w:t>
      </w:r>
    </w:p>
    <w:p w14:paraId="711FDD8D" w14:textId="77777777" w:rsidR="004039F9" w:rsidRPr="00BC5BD2" w:rsidRDefault="004039F9" w:rsidP="004039F9">
      <w:pPr>
        <w:tabs>
          <w:tab w:val="left" w:pos="4536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BC5BD2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14:paraId="6E834F4C" w14:textId="77777777" w:rsidR="004039F9" w:rsidRPr="00BC5BD2" w:rsidRDefault="004039F9" w:rsidP="004039F9">
      <w:pPr>
        <w:tabs>
          <w:tab w:val="left" w:pos="4536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BC5BD2">
        <w:rPr>
          <w:rFonts w:ascii="Times New Roman" w:hAnsi="Times New Roman" w:cs="Times New Roman"/>
          <w:sz w:val="28"/>
          <w:szCs w:val="28"/>
        </w:rPr>
        <w:t>Администрации города Минусинска</w:t>
      </w:r>
    </w:p>
    <w:p w14:paraId="3E861829" w14:textId="2EEFFDF7" w:rsidR="004039F9" w:rsidRPr="00BC5BD2" w:rsidRDefault="00BE5415" w:rsidP="00BE5415">
      <w:pPr>
        <w:tabs>
          <w:tab w:val="left" w:pos="4536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="00DC4678">
        <w:rPr>
          <w:rFonts w:ascii="Times New Roman" w:hAnsi="Times New Roman" w:cs="Times New Roman"/>
          <w:sz w:val="28"/>
          <w:szCs w:val="28"/>
        </w:rPr>
        <w:t>30.03</w:t>
      </w:r>
      <w:r w:rsidRPr="00BC5BD2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F4A07">
        <w:rPr>
          <w:rFonts w:ascii="Times New Roman" w:hAnsi="Times New Roman" w:cs="Times New Roman"/>
          <w:sz w:val="28"/>
          <w:szCs w:val="28"/>
        </w:rPr>
        <w:t>2</w:t>
      </w:r>
      <w:r w:rsidRPr="00BC5BD2">
        <w:rPr>
          <w:rFonts w:ascii="Times New Roman" w:hAnsi="Times New Roman" w:cs="Times New Roman"/>
          <w:sz w:val="28"/>
          <w:szCs w:val="28"/>
        </w:rPr>
        <w:t xml:space="preserve">  №</w:t>
      </w:r>
      <w:proofErr w:type="gramEnd"/>
      <w:r w:rsidRPr="00BC5BD2">
        <w:rPr>
          <w:rFonts w:ascii="Times New Roman" w:hAnsi="Times New Roman" w:cs="Times New Roman"/>
          <w:sz w:val="28"/>
          <w:szCs w:val="28"/>
        </w:rPr>
        <w:t xml:space="preserve"> АГ-</w:t>
      </w:r>
      <w:r w:rsidR="00DC4678">
        <w:rPr>
          <w:rFonts w:ascii="Times New Roman" w:hAnsi="Times New Roman" w:cs="Times New Roman"/>
          <w:sz w:val="28"/>
          <w:szCs w:val="28"/>
        </w:rPr>
        <w:t>560</w:t>
      </w:r>
      <w:r w:rsidRPr="00BC5BD2">
        <w:rPr>
          <w:rFonts w:ascii="Times New Roman" w:hAnsi="Times New Roman" w:cs="Times New Roman"/>
          <w:sz w:val="28"/>
          <w:szCs w:val="28"/>
        </w:rPr>
        <w:t xml:space="preserve">-п </w:t>
      </w:r>
      <w:r w:rsidR="004039F9" w:rsidRPr="00BC5BD2">
        <w:rPr>
          <w:rFonts w:ascii="Times New Roman" w:hAnsi="Times New Roman" w:cs="Times New Roman"/>
          <w:sz w:val="28"/>
          <w:szCs w:val="28"/>
        </w:rPr>
        <w:t>Приложение 5</w:t>
      </w:r>
    </w:p>
    <w:p w14:paraId="3959B8FB" w14:textId="77777777" w:rsidR="004039F9" w:rsidRPr="00BC5BD2" w:rsidRDefault="004039F9" w:rsidP="004039F9">
      <w:pPr>
        <w:tabs>
          <w:tab w:val="left" w:pos="4536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BC5BD2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14:paraId="421A5817" w14:textId="77777777" w:rsidR="004039F9" w:rsidRPr="00BC5BD2" w:rsidRDefault="004039F9" w:rsidP="004039F9">
      <w:pPr>
        <w:tabs>
          <w:tab w:val="left" w:pos="4536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BC5BD2">
        <w:rPr>
          <w:rFonts w:ascii="Times New Roman" w:hAnsi="Times New Roman" w:cs="Times New Roman"/>
          <w:sz w:val="28"/>
          <w:szCs w:val="28"/>
        </w:rPr>
        <w:t>Администрации города Минусинска</w:t>
      </w:r>
    </w:p>
    <w:p w14:paraId="07B23B35" w14:textId="77777777" w:rsidR="004039F9" w:rsidRPr="00BC5BD2" w:rsidRDefault="004039F9" w:rsidP="004039F9">
      <w:pPr>
        <w:tabs>
          <w:tab w:val="left" w:pos="4536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BC5BD2">
        <w:rPr>
          <w:rFonts w:ascii="Times New Roman" w:hAnsi="Times New Roman" w:cs="Times New Roman"/>
          <w:sz w:val="28"/>
          <w:szCs w:val="28"/>
        </w:rPr>
        <w:t>от 17.12.2018  № АГ-2104-п</w:t>
      </w:r>
    </w:p>
    <w:p w14:paraId="5B96135B" w14:textId="77777777" w:rsidR="004039F9" w:rsidRPr="00BC5BD2" w:rsidRDefault="004039F9" w:rsidP="00B24FDF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27715F41" w14:textId="77777777" w:rsidR="00B24FDF" w:rsidRPr="00BC5BD2" w:rsidRDefault="00B24FDF" w:rsidP="00B24FDF">
      <w:pPr>
        <w:pStyle w:val="a4"/>
        <w:jc w:val="center"/>
        <w:rPr>
          <w:rFonts w:ascii="Times New Roman" w:eastAsiaTheme="minorEastAsia" w:hAnsi="Times New Roman"/>
          <w:sz w:val="28"/>
          <w:szCs w:val="28"/>
        </w:rPr>
      </w:pPr>
      <w:r w:rsidRPr="00BC5BD2">
        <w:rPr>
          <w:rFonts w:ascii="Times New Roman" w:eastAsiaTheme="minorEastAsia" w:hAnsi="Times New Roman"/>
          <w:sz w:val="28"/>
          <w:szCs w:val="28"/>
        </w:rPr>
        <w:t>Состав</w:t>
      </w:r>
    </w:p>
    <w:p w14:paraId="4360083F" w14:textId="77777777" w:rsidR="00B24FDF" w:rsidRPr="00BC5BD2" w:rsidRDefault="00B24FDF" w:rsidP="00412179">
      <w:pPr>
        <w:pStyle w:val="a4"/>
        <w:jc w:val="center"/>
        <w:rPr>
          <w:rFonts w:eastAsiaTheme="minorEastAsia"/>
          <w:sz w:val="28"/>
          <w:szCs w:val="28"/>
        </w:rPr>
      </w:pPr>
      <w:r w:rsidRPr="00BC5BD2">
        <w:rPr>
          <w:rFonts w:ascii="Times New Roman" w:eastAsiaTheme="minorEastAsia" w:hAnsi="Times New Roman"/>
          <w:sz w:val="28"/>
          <w:szCs w:val="28"/>
        </w:rPr>
        <w:t>межведомственной комиссии по организации оздоровительной кампании в муниципальном образовании город Минусинс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B24FDF" w:rsidRPr="00BC5BD2" w14:paraId="57E43E98" w14:textId="77777777" w:rsidTr="008D2C9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629253D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14:paraId="03867286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</w:tc>
      </w:tr>
      <w:tr w:rsidR="00B24FDF" w:rsidRPr="00BC5BD2" w14:paraId="234CC3ED" w14:textId="77777777" w:rsidTr="008D2C9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6A4224BC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14:paraId="06882022" w14:textId="77777777" w:rsidR="004039F9" w:rsidRPr="00BC5BD2" w:rsidRDefault="004039F9" w:rsidP="00403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BD2">
              <w:rPr>
                <w:rFonts w:ascii="Times New Roman" w:hAnsi="Times New Roman" w:cs="Times New Roman"/>
                <w:sz w:val="28"/>
                <w:szCs w:val="28"/>
              </w:rPr>
              <w:t xml:space="preserve">Павлова </w:t>
            </w:r>
          </w:p>
          <w:p w14:paraId="2F45780B" w14:textId="77777777" w:rsidR="004039F9" w:rsidRPr="00BC5BD2" w:rsidRDefault="004039F9" w:rsidP="00403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BD2">
              <w:rPr>
                <w:rFonts w:ascii="Times New Roman" w:hAnsi="Times New Roman" w:cs="Times New Roman"/>
                <w:sz w:val="28"/>
                <w:szCs w:val="28"/>
              </w:rPr>
              <w:t xml:space="preserve">Жанна Валентиновна </w:t>
            </w:r>
          </w:p>
          <w:p w14:paraId="171B009C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14:paraId="01F32682" w14:textId="77777777" w:rsidR="00380A6E" w:rsidRPr="00BC5BD2" w:rsidRDefault="00380A6E" w:rsidP="00AF0929">
            <w:pPr>
              <w:pStyle w:val="a3"/>
              <w:tabs>
                <w:tab w:val="left" w:pos="1101"/>
              </w:tabs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14:paraId="681907CA" w14:textId="77777777" w:rsidR="00B24FDF" w:rsidRPr="00BC5BD2" w:rsidRDefault="00B24FDF" w:rsidP="00AF0929">
            <w:pPr>
              <w:pStyle w:val="a3"/>
              <w:tabs>
                <w:tab w:val="left" w:pos="1101"/>
              </w:tabs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BC5BD2">
              <w:rPr>
                <w:rFonts w:eastAsiaTheme="minorEastAsia"/>
                <w:sz w:val="28"/>
                <w:szCs w:val="28"/>
              </w:rPr>
              <w:t xml:space="preserve">заместитель Главы </w:t>
            </w:r>
            <w:r w:rsidR="00AF0929" w:rsidRPr="00BC5BD2">
              <w:rPr>
                <w:rFonts w:eastAsiaTheme="minorEastAsia"/>
                <w:sz w:val="28"/>
                <w:szCs w:val="28"/>
              </w:rPr>
              <w:t>города</w:t>
            </w:r>
            <w:r w:rsidRPr="00BC5BD2">
              <w:rPr>
                <w:rFonts w:eastAsiaTheme="minorEastAsia"/>
                <w:sz w:val="28"/>
                <w:szCs w:val="28"/>
              </w:rPr>
              <w:t xml:space="preserve"> по социальным вопросам, председатель комиссии</w:t>
            </w:r>
          </w:p>
        </w:tc>
      </w:tr>
      <w:tr w:rsidR="00B24FDF" w:rsidRPr="00BC5BD2" w14:paraId="5F9D421D" w14:textId="77777777" w:rsidTr="008D2C9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3052906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14:paraId="0803A16D" w14:textId="77777777" w:rsidR="00B24FDF" w:rsidRPr="00BC5BD2" w:rsidRDefault="004039F9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BC5BD2">
              <w:rPr>
                <w:rFonts w:eastAsiaTheme="minorEastAsia"/>
                <w:sz w:val="28"/>
                <w:szCs w:val="28"/>
              </w:rPr>
              <w:t>Койно</w:t>
            </w:r>
            <w:r w:rsidR="00B24FDF" w:rsidRPr="00BC5BD2">
              <w:rPr>
                <w:rFonts w:eastAsiaTheme="minorEastAsia"/>
                <w:sz w:val="28"/>
                <w:szCs w:val="28"/>
              </w:rPr>
              <w:t>ва</w:t>
            </w:r>
          </w:p>
          <w:p w14:paraId="0E5488B3" w14:textId="77777777" w:rsidR="00B24FDF" w:rsidRPr="00BC5BD2" w:rsidRDefault="004039F9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BC5BD2">
              <w:rPr>
                <w:rFonts w:eastAsiaTheme="minorEastAsia"/>
                <w:sz w:val="28"/>
                <w:szCs w:val="28"/>
              </w:rPr>
              <w:t>Т</w:t>
            </w:r>
            <w:r w:rsidR="00B24FDF" w:rsidRPr="00BC5BD2">
              <w:rPr>
                <w:rFonts w:eastAsiaTheme="minorEastAsia"/>
                <w:sz w:val="28"/>
                <w:szCs w:val="28"/>
              </w:rPr>
              <w:t>а</w:t>
            </w:r>
            <w:r w:rsidRPr="00BC5BD2">
              <w:rPr>
                <w:rFonts w:eastAsiaTheme="minorEastAsia"/>
                <w:sz w:val="28"/>
                <w:szCs w:val="28"/>
              </w:rPr>
              <w:t>тьяна</w:t>
            </w:r>
            <w:r w:rsidR="00B24FDF" w:rsidRPr="00BC5BD2">
              <w:rPr>
                <w:rFonts w:eastAsiaTheme="minorEastAsia"/>
                <w:sz w:val="28"/>
                <w:szCs w:val="28"/>
              </w:rPr>
              <w:t xml:space="preserve"> </w:t>
            </w:r>
            <w:r w:rsidRPr="00BC5BD2">
              <w:rPr>
                <w:rFonts w:eastAsiaTheme="minorEastAsia"/>
                <w:sz w:val="28"/>
                <w:szCs w:val="28"/>
              </w:rPr>
              <w:t>Николаевна</w:t>
            </w:r>
          </w:p>
          <w:p w14:paraId="5C0CF40C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14:paraId="77FB52F6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14:paraId="7FAAA911" w14:textId="77777777" w:rsidR="004039F9" w:rsidRPr="00BC5BD2" w:rsidRDefault="004039F9" w:rsidP="004039F9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BC5BD2">
              <w:rPr>
                <w:rFonts w:eastAsiaTheme="minorEastAsia"/>
                <w:sz w:val="28"/>
                <w:szCs w:val="28"/>
              </w:rPr>
              <w:t xml:space="preserve">Галимзянова </w:t>
            </w:r>
          </w:p>
          <w:p w14:paraId="5124DB33" w14:textId="77777777" w:rsidR="00B24FDF" w:rsidRPr="00BC5BD2" w:rsidRDefault="004039F9" w:rsidP="004039F9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BC5BD2">
              <w:rPr>
                <w:rFonts w:eastAsiaTheme="minorEastAsia"/>
                <w:sz w:val="28"/>
                <w:szCs w:val="28"/>
              </w:rPr>
              <w:t>Екатерина Андреевна</w:t>
            </w: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14:paraId="0DFA0E45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14:paraId="4D021F45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BC5BD2">
              <w:rPr>
                <w:rFonts w:eastAsiaTheme="minorEastAsia"/>
                <w:sz w:val="28"/>
                <w:szCs w:val="28"/>
              </w:rPr>
              <w:t>руководитель управления образования администрации города Минусинска, заместитель председателя комиссии</w:t>
            </w:r>
          </w:p>
          <w:p w14:paraId="6576685D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14:paraId="0A8EB0DF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BC5BD2">
              <w:rPr>
                <w:rFonts w:eastAsiaTheme="minorEastAsia"/>
                <w:sz w:val="28"/>
                <w:szCs w:val="28"/>
              </w:rPr>
              <w:t>начальник отдела по организации образовательной деятельности и организационно-правовой работе управления образования администрации города Минусинска, секретарь комиссии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133"/>
              <w:gridCol w:w="3853"/>
            </w:tblGrid>
            <w:tr w:rsidR="00B24FDF" w:rsidRPr="00BC5BD2" w14:paraId="52E9B847" w14:textId="77777777" w:rsidTr="008D2C93">
              <w:tc>
                <w:tcPr>
                  <w:tcW w:w="21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422DF" w14:textId="77777777" w:rsidR="00B24FDF" w:rsidRPr="00BC5BD2" w:rsidRDefault="00B24FDF" w:rsidP="008D2C93">
                  <w:pPr>
                    <w:pStyle w:val="a3"/>
                    <w:spacing w:before="0" w:beforeAutospacing="0" w:after="0" w:afterAutospacing="0"/>
                    <w:rPr>
                      <w:rFonts w:eastAsiaTheme="minorEastAsia"/>
                      <w:sz w:val="28"/>
                      <w:szCs w:val="28"/>
                    </w:rPr>
                  </w:pPr>
                </w:p>
              </w:tc>
              <w:tc>
                <w:tcPr>
                  <w:tcW w:w="38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A7FE8" w14:textId="77777777" w:rsidR="00B24FDF" w:rsidRPr="00BC5BD2" w:rsidRDefault="00B24FDF" w:rsidP="008D2C93">
                  <w:pPr>
                    <w:pStyle w:val="a3"/>
                    <w:spacing w:before="0" w:beforeAutospacing="0" w:after="0" w:afterAutospacing="0"/>
                    <w:rPr>
                      <w:rFonts w:eastAsiaTheme="minorEastAsia"/>
                      <w:sz w:val="28"/>
                      <w:szCs w:val="28"/>
                    </w:rPr>
                  </w:pPr>
                </w:p>
              </w:tc>
            </w:tr>
          </w:tbl>
          <w:p w14:paraId="6B4F6331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</w:tc>
      </w:tr>
      <w:tr w:rsidR="00B24FDF" w:rsidRPr="00BC5BD2" w14:paraId="7ACC15A2" w14:textId="77777777" w:rsidTr="008D2C9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2EFE415B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BC5BD2">
              <w:rPr>
                <w:rFonts w:eastAsiaTheme="minorEastAsia"/>
                <w:sz w:val="28"/>
                <w:szCs w:val="28"/>
              </w:rPr>
              <w:t>Члены комиссии:</w:t>
            </w: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14:paraId="6B1E0C55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</w:tc>
      </w:tr>
      <w:tr w:rsidR="00B24FDF" w:rsidRPr="00BC5BD2" w14:paraId="64D859F7" w14:textId="77777777" w:rsidTr="008D2C9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0266D254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BC5BD2">
              <w:rPr>
                <w:rFonts w:eastAsiaTheme="minorEastAsia"/>
                <w:sz w:val="28"/>
                <w:szCs w:val="28"/>
              </w:rPr>
              <w:t>Карасева</w:t>
            </w:r>
          </w:p>
          <w:p w14:paraId="3D9F9856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BC5BD2">
              <w:rPr>
                <w:rFonts w:eastAsiaTheme="minorEastAsia"/>
                <w:sz w:val="28"/>
                <w:szCs w:val="28"/>
              </w:rPr>
              <w:t>Елена Николаевна</w:t>
            </w: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14:paraId="2EA40173" w14:textId="77777777" w:rsidR="00B24FDF" w:rsidRPr="00BC5BD2" w:rsidRDefault="00B24FDF" w:rsidP="00E81725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BC5BD2">
              <w:rPr>
                <w:rFonts w:eastAsiaTheme="minorEastAsia"/>
                <w:sz w:val="28"/>
                <w:szCs w:val="28"/>
              </w:rPr>
              <w:t>главный специалист – ответственный секретарь комиссии по делам несовершеннолетних и защите их прав города Минусинска</w:t>
            </w:r>
            <w:r w:rsidR="00400738">
              <w:rPr>
                <w:rFonts w:eastAsiaTheme="minorEastAsia"/>
                <w:sz w:val="28"/>
                <w:szCs w:val="28"/>
              </w:rPr>
              <w:t xml:space="preserve"> </w:t>
            </w:r>
          </w:p>
        </w:tc>
      </w:tr>
      <w:tr w:rsidR="00B24FDF" w:rsidRPr="00BC5BD2" w14:paraId="2881A6F0" w14:textId="77777777" w:rsidTr="008D2C9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B00339E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14:paraId="31C91AE7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BC5BD2">
              <w:rPr>
                <w:rFonts w:eastAsiaTheme="minorEastAsia"/>
                <w:sz w:val="28"/>
                <w:szCs w:val="28"/>
              </w:rPr>
              <w:t>Борейко</w:t>
            </w:r>
          </w:p>
          <w:p w14:paraId="0B19D5FB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BC5BD2">
              <w:rPr>
                <w:rFonts w:eastAsiaTheme="minorEastAsia"/>
                <w:sz w:val="28"/>
                <w:szCs w:val="28"/>
              </w:rPr>
              <w:t>Людмила Аркадьевна</w:t>
            </w: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14:paraId="7932AB4A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14:paraId="27E21D10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BC5BD2">
              <w:rPr>
                <w:rFonts w:eastAsiaTheme="minorEastAsia"/>
                <w:sz w:val="28"/>
                <w:szCs w:val="28"/>
              </w:rPr>
              <w:t>председатель территориальной (городской) организации общероссийского профсоюза работников образования</w:t>
            </w:r>
            <w:r w:rsidR="00400738">
              <w:rPr>
                <w:rFonts w:eastAsiaTheme="minorEastAsia"/>
                <w:sz w:val="28"/>
                <w:szCs w:val="28"/>
              </w:rPr>
              <w:t xml:space="preserve"> (по согласованию)</w:t>
            </w:r>
          </w:p>
        </w:tc>
      </w:tr>
      <w:tr w:rsidR="00B24FDF" w:rsidRPr="00BC5BD2" w14:paraId="0BD36AEC" w14:textId="77777777" w:rsidTr="008D2C9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10EDFA8A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14:paraId="14B14033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BC5BD2">
              <w:rPr>
                <w:rFonts w:eastAsiaTheme="minorEastAsia"/>
                <w:sz w:val="28"/>
                <w:szCs w:val="28"/>
              </w:rPr>
              <w:t>Букова</w:t>
            </w:r>
          </w:p>
          <w:p w14:paraId="6EF8A39D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BC5BD2">
              <w:rPr>
                <w:rFonts w:eastAsiaTheme="minorEastAsia"/>
                <w:sz w:val="28"/>
                <w:szCs w:val="28"/>
              </w:rPr>
              <w:t>Наталья Викторовна</w:t>
            </w: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14:paraId="53A9BBFD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14:paraId="319DBFCA" w14:textId="77777777" w:rsidR="00B24FDF" w:rsidRPr="00BC5BD2" w:rsidRDefault="00B24FDF" w:rsidP="00E81725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BC5BD2">
              <w:rPr>
                <w:rFonts w:eastAsiaTheme="minorEastAsia"/>
                <w:sz w:val="28"/>
                <w:szCs w:val="28"/>
              </w:rPr>
              <w:t>начальник отдела спорта и молодежной политики администрации города Минусинска</w:t>
            </w:r>
            <w:r w:rsidR="00400738">
              <w:rPr>
                <w:rFonts w:eastAsiaTheme="minorEastAsia"/>
                <w:sz w:val="28"/>
                <w:szCs w:val="28"/>
              </w:rPr>
              <w:t xml:space="preserve"> </w:t>
            </w:r>
          </w:p>
        </w:tc>
      </w:tr>
      <w:tr w:rsidR="00B24FDF" w:rsidRPr="00BC5BD2" w14:paraId="3AB09FC7" w14:textId="77777777" w:rsidTr="008D2C9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48B99E99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14:paraId="14063CA2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BC5BD2">
              <w:rPr>
                <w:rFonts w:eastAsiaTheme="minorEastAsia"/>
                <w:sz w:val="28"/>
                <w:szCs w:val="28"/>
              </w:rPr>
              <w:t>Хаметшина</w:t>
            </w:r>
          </w:p>
          <w:p w14:paraId="4E50DFA7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BC5BD2">
              <w:rPr>
                <w:rFonts w:eastAsiaTheme="minorEastAsia"/>
                <w:sz w:val="28"/>
                <w:szCs w:val="28"/>
              </w:rPr>
              <w:t>Нина Александровна</w:t>
            </w: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14:paraId="0FA0EA7B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14:paraId="2B5017DF" w14:textId="77777777" w:rsidR="00B24FDF" w:rsidRPr="00BC5BD2" w:rsidRDefault="008D2C93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BC5BD2">
              <w:rPr>
                <w:rFonts w:eastAsiaTheme="minorEastAsia"/>
                <w:sz w:val="28"/>
                <w:szCs w:val="28"/>
              </w:rPr>
              <w:t xml:space="preserve">начальник территориального отделения краевого государственного казенного учреждения «Управление социальной защиты населения» по Минусинску и Минусинскому району (по </w:t>
            </w:r>
            <w:r w:rsidRPr="00BC5BD2">
              <w:rPr>
                <w:rFonts w:eastAsiaTheme="minorEastAsia"/>
                <w:sz w:val="28"/>
                <w:szCs w:val="28"/>
              </w:rPr>
              <w:lastRenderedPageBreak/>
              <w:t>согласованию)</w:t>
            </w:r>
            <w:r w:rsidR="00B24FDF" w:rsidRPr="00BC5BD2">
              <w:rPr>
                <w:rFonts w:eastAsiaTheme="minorEastAsia"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B24FDF" w:rsidRPr="00BC5BD2" w14:paraId="1F60B6DF" w14:textId="77777777" w:rsidTr="008D2C9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24EE6000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14:paraId="67E59725" w14:textId="77777777" w:rsidR="00B24FDF" w:rsidRDefault="0084415B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</w:rPr>
              <w:t>Бурмакова</w:t>
            </w:r>
            <w:proofErr w:type="spellEnd"/>
          </w:p>
          <w:p w14:paraId="6DE45AA7" w14:textId="77777777" w:rsidR="0080438F" w:rsidRPr="00C87277" w:rsidRDefault="0084415B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Елена Юрьевна</w:t>
            </w:r>
          </w:p>
          <w:p w14:paraId="6C76AE4E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14:paraId="2009C712" w14:textId="77777777" w:rsidR="00756793" w:rsidRPr="00BC5BD2" w:rsidRDefault="00756793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14:paraId="3226C433" w14:textId="77777777" w:rsidR="00B24FDF" w:rsidRPr="00BC5BD2" w:rsidRDefault="0080438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Сакович</w:t>
            </w:r>
          </w:p>
          <w:p w14:paraId="14419705" w14:textId="77777777" w:rsidR="00B24FDF" w:rsidRPr="00BC5BD2" w:rsidRDefault="0080438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Роман Михайлович</w:t>
            </w:r>
          </w:p>
          <w:p w14:paraId="334B6106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14:paraId="6DD60496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BC5BD2">
              <w:rPr>
                <w:rFonts w:eastAsiaTheme="minorEastAsia"/>
                <w:sz w:val="28"/>
                <w:szCs w:val="28"/>
              </w:rPr>
              <w:t>Вычужанина</w:t>
            </w:r>
          </w:p>
          <w:p w14:paraId="467ACD6D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BC5BD2">
              <w:rPr>
                <w:rFonts w:eastAsiaTheme="minorEastAsia"/>
                <w:sz w:val="28"/>
                <w:szCs w:val="28"/>
              </w:rPr>
              <w:t>Татьяна Ивановна</w:t>
            </w: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14:paraId="7027ADD4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14:paraId="3D44990C" w14:textId="77777777" w:rsidR="00B24FDF" w:rsidRDefault="00E81725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н</w:t>
            </w:r>
            <w:r w:rsidR="00B24FDF" w:rsidRPr="00C87277">
              <w:rPr>
                <w:rFonts w:eastAsiaTheme="minorEastAsia"/>
                <w:sz w:val="28"/>
                <w:szCs w:val="28"/>
              </w:rPr>
              <w:t>ачальник отдела культуры администрации города Минусинска</w:t>
            </w:r>
            <w:r w:rsidR="00400738">
              <w:rPr>
                <w:rFonts w:eastAsiaTheme="minorEastAsia"/>
                <w:sz w:val="28"/>
                <w:szCs w:val="28"/>
              </w:rPr>
              <w:t xml:space="preserve"> </w:t>
            </w:r>
          </w:p>
          <w:p w14:paraId="0BB04518" w14:textId="77777777" w:rsidR="00E81725" w:rsidRPr="00BC5BD2" w:rsidRDefault="00E81725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14:paraId="04575422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14:paraId="2543487C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BC5BD2">
              <w:rPr>
                <w:rFonts w:eastAsiaTheme="minorEastAsia"/>
                <w:sz w:val="28"/>
                <w:szCs w:val="28"/>
              </w:rPr>
              <w:t>начальник ОНД</w:t>
            </w:r>
            <w:r w:rsidR="008D2C93" w:rsidRPr="00BC5BD2">
              <w:rPr>
                <w:rFonts w:eastAsiaTheme="minorEastAsia"/>
                <w:sz w:val="28"/>
                <w:szCs w:val="28"/>
              </w:rPr>
              <w:t xml:space="preserve"> </w:t>
            </w:r>
            <w:r w:rsidRPr="00BC5BD2">
              <w:rPr>
                <w:rFonts w:eastAsiaTheme="minorEastAsia"/>
                <w:sz w:val="28"/>
                <w:szCs w:val="28"/>
              </w:rPr>
              <w:t>и</w:t>
            </w:r>
            <w:r w:rsidR="008D2C93" w:rsidRPr="00BC5BD2">
              <w:rPr>
                <w:rFonts w:eastAsiaTheme="minorEastAsia"/>
                <w:sz w:val="28"/>
                <w:szCs w:val="28"/>
              </w:rPr>
              <w:t xml:space="preserve"> </w:t>
            </w:r>
            <w:r w:rsidRPr="00BC5BD2">
              <w:rPr>
                <w:rFonts w:eastAsiaTheme="minorEastAsia"/>
                <w:sz w:val="28"/>
                <w:szCs w:val="28"/>
              </w:rPr>
              <w:t>ПР по городу Минусинску и Минусинскому району (по согласованию)</w:t>
            </w:r>
          </w:p>
          <w:p w14:paraId="2140965D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14:paraId="45D5350B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BC5BD2">
              <w:rPr>
                <w:rFonts w:eastAsiaTheme="minorEastAsia"/>
                <w:sz w:val="28"/>
                <w:szCs w:val="28"/>
              </w:rPr>
              <w:t>депутат Минусинского городского Совета депутатов</w:t>
            </w:r>
            <w:r w:rsidR="00400738">
              <w:rPr>
                <w:rFonts w:eastAsiaTheme="minorEastAsia"/>
                <w:sz w:val="28"/>
                <w:szCs w:val="28"/>
              </w:rPr>
              <w:t xml:space="preserve"> (по согласованию)</w:t>
            </w:r>
          </w:p>
        </w:tc>
      </w:tr>
      <w:tr w:rsidR="00B24FDF" w:rsidRPr="00BC5BD2" w14:paraId="4B7484D0" w14:textId="77777777" w:rsidTr="008D2C9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C54549D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14:paraId="2A3EEF71" w14:textId="77777777" w:rsidR="00B24FDF" w:rsidRPr="00BC5BD2" w:rsidRDefault="00B24FDF" w:rsidP="00600C20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</w:tc>
      </w:tr>
      <w:tr w:rsidR="00B24FDF" w:rsidRPr="0030133A" w14:paraId="2DC60689" w14:textId="77777777" w:rsidTr="008D2C9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017F355" w14:textId="77777777" w:rsidR="00B24FDF" w:rsidRPr="00600C20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  <w:highlight w:val="yellow"/>
              </w:rPr>
            </w:pPr>
          </w:p>
          <w:p w14:paraId="41DEE091" w14:textId="77777777" w:rsidR="0030133A" w:rsidRPr="0030133A" w:rsidRDefault="001F2090" w:rsidP="0030133A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</w:rPr>
              <w:t>Терпигорьев</w:t>
            </w:r>
            <w:proofErr w:type="spellEnd"/>
          </w:p>
          <w:p w14:paraId="1E59E89B" w14:textId="77777777" w:rsidR="0030133A" w:rsidRPr="00600C20" w:rsidRDefault="001F2090" w:rsidP="0030133A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Александр Леонидович</w:t>
            </w:r>
          </w:p>
          <w:p w14:paraId="7A3D322F" w14:textId="77777777" w:rsidR="00B24FDF" w:rsidRPr="00600C20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  <w:highlight w:val="yellow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14:paraId="18BB37E7" w14:textId="77777777" w:rsidR="00B24FDF" w:rsidRPr="0030133A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14:paraId="615C5216" w14:textId="77777777" w:rsidR="00B24FDF" w:rsidRPr="0030133A" w:rsidRDefault="001F2090" w:rsidP="00363E4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начальник</w:t>
            </w:r>
            <w:r w:rsidR="00825D64">
              <w:rPr>
                <w:rFonts w:eastAsiaTheme="minorEastAsia"/>
                <w:sz w:val="28"/>
                <w:szCs w:val="28"/>
              </w:rPr>
              <w:t xml:space="preserve"> </w:t>
            </w:r>
            <w:r w:rsidR="00825D64" w:rsidRPr="0030133A">
              <w:rPr>
                <w:rFonts w:eastAsiaTheme="minorEastAsia"/>
                <w:sz w:val="28"/>
                <w:szCs w:val="28"/>
              </w:rPr>
              <w:t>ОГИБДД МО МВД России «Минусинский» (по согласованию)</w:t>
            </w:r>
          </w:p>
        </w:tc>
      </w:tr>
      <w:tr w:rsidR="00B24FDF" w:rsidRPr="00BC5BD2" w14:paraId="7A42B296" w14:textId="77777777" w:rsidTr="008D2C9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20F588DE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14:paraId="069070FD" w14:textId="77777777" w:rsidR="008D2C93" w:rsidRPr="006E20A1" w:rsidRDefault="008D2C93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6E20A1">
              <w:rPr>
                <w:rFonts w:eastAsiaTheme="minorEastAsia"/>
                <w:sz w:val="28"/>
                <w:szCs w:val="28"/>
              </w:rPr>
              <w:t>Есин</w:t>
            </w:r>
          </w:p>
          <w:p w14:paraId="6E4B4032" w14:textId="77777777" w:rsidR="00B24FDF" w:rsidRPr="00BC5BD2" w:rsidRDefault="008D2C93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6E20A1">
              <w:rPr>
                <w:rFonts w:eastAsiaTheme="minorEastAsia"/>
                <w:sz w:val="28"/>
                <w:szCs w:val="28"/>
              </w:rPr>
              <w:t>Вадим Викторович</w:t>
            </w: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14:paraId="57EAB766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14:paraId="628A99FF" w14:textId="77777777" w:rsidR="00B24FDF" w:rsidRPr="006E20A1" w:rsidRDefault="00B24FDF" w:rsidP="00C87277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6E20A1">
              <w:rPr>
                <w:rFonts w:eastAsiaTheme="minorEastAsia"/>
                <w:sz w:val="28"/>
                <w:szCs w:val="28"/>
              </w:rPr>
              <w:t>главн</w:t>
            </w:r>
            <w:r w:rsidR="00C87277" w:rsidRPr="006E20A1">
              <w:rPr>
                <w:rFonts w:eastAsiaTheme="minorEastAsia"/>
                <w:sz w:val="28"/>
                <w:szCs w:val="28"/>
              </w:rPr>
              <w:t>ый</w:t>
            </w:r>
            <w:r w:rsidRPr="006E20A1">
              <w:rPr>
                <w:rFonts w:eastAsiaTheme="minorEastAsia"/>
                <w:sz w:val="28"/>
                <w:szCs w:val="28"/>
              </w:rPr>
              <w:t xml:space="preserve"> врач Краевого государственного бюджетного учреждения здравоохранения «Минусинская межрайонная больница» (по согласованию)</w:t>
            </w:r>
          </w:p>
        </w:tc>
      </w:tr>
      <w:tr w:rsidR="00B24FDF" w:rsidRPr="00BC5BD2" w14:paraId="2046D3C3" w14:textId="77777777" w:rsidTr="008D2C9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6BCA145C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14:paraId="427BEE9B" w14:textId="77777777" w:rsidR="00380A6E" w:rsidRPr="00BC5BD2" w:rsidRDefault="00380A6E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BC5BD2">
              <w:rPr>
                <w:rFonts w:eastAsiaTheme="minorEastAsia"/>
                <w:sz w:val="28"/>
                <w:szCs w:val="28"/>
              </w:rPr>
              <w:t xml:space="preserve">Зыков </w:t>
            </w:r>
          </w:p>
          <w:p w14:paraId="277D7A6A" w14:textId="77777777" w:rsidR="00B24FDF" w:rsidRPr="00BC5BD2" w:rsidRDefault="00380A6E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BC5BD2">
              <w:rPr>
                <w:rFonts w:eastAsiaTheme="minorEastAsia"/>
                <w:sz w:val="28"/>
                <w:szCs w:val="28"/>
              </w:rPr>
              <w:t>Евгений Викторович</w:t>
            </w: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14:paraId="13CE00A3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14:paraId="60FB35AB" w14:textId="77777777" w:rsidR="00B24FDF" w:rsidRPr="00BC5BD2" w:rsidRDefault="00B24FDF" w:rsidP="00E81725">
            <w:pPr>
              <w:pStyle w:val="a3"/>
              <w:spacing w:before="0" w:beforeAutospacing="0" w:after="0" w:afterAutospacing="0"/>
              <w:rPr>
                <w:rFonts w:eastAsiaTheme="minorEastAsia"/>
                <w:color w:val="00B050"/>
                <w:sz w:val="28"/>
                <w:szCs w:val="28"/>
              </w:rPr>
            </w:pPr>
            <w:r w:rsidRPr="00BC5BD2">
              <w:rPr>
                <w:rFonts w:eastAsiaTheme="minorEastAsia"/>
                <w:sz w:val="28"/>
                <w:szCs w:val="28"/>
              </w:rPr>
              <w:t xml:space="preserve">начальник отдела </w:t>
            </w:r>
            <w:r w:rsidR="00521ED2" w:rsidRPr="00BC5BD2">
              <w:rPr>
                <w:rFonts w:eastAsiaTheme="minorEastAsia"/>
                <w:sz w:val="28"/>
                <w:szCs w:val="28"/>
              </w:rPr>
              <w:t xml:space="preserve">градостроительства и землепользования управления </w:t>
            </w:r>
            <w:r w:rsidRPr="00BC5BD2">
              <w:rPr>
                <w:rFonts w:eastAsiaTheme="minorEastAsia"/>
                <w:sz w:val="28"/>
                <w:szCs w:val="28"/>
              </w:rPr>
              <w:t>архитектуры</w:t>
            </w:r>
            <w:r w:rsidR="00521ED2" w:rsidRPr="00BC5BD2">
              <w:rPr>
                <w:rFonts w:eastAsiaTheme="minorEastAsia"/>
                <w:sz w:val="28"/>
                <w:szCs w:val="28"/>
              </w:rPr>
              <w:t>,</w:t>
            </w:r>
            <w:r w:rsidRPr="00BC5BD2">
              <w:rPr>
                <w:rFonts w:eastAsiaTheme="minorEastAsia"/>
                <w:sz w:val="28"/>
                <w:szCs w:val="28"/>
              </w:rPr>
              <w:t xml:space="preserve"> </w:t>
            </w:r>
            <w:r w:rsidR="00521ED2" w:rsidRPr="00BC5BD2">
              <w:rPr>
                <w:rFonts w:eastAsiaTheme="minorEastAsia"/>
                <w:sz w:val="28"/>
                <w:szCs w:val="28"/>
              </w:rPr>
              <w:t xml:space="preserve">градостроительства и землепользования   </w:t>
            </w:r>
            <w:r w:rsidRPr="00BC5BD2">
              <w:rPr>
                <w:rFonts w:eastAsiaTheme="minorEastAsia"/>
                <w:sz w:val="28"/>
                <w:szCs w:val="28"/>
              </w:rPr>
              <w:t>администрации города Минусинска</w:t>
            </w:r>
            <w:r w:rsidR="00400738">
              <w:rPr>
                <w:rFonts w:eastAsiaTheme="minorEastAsia"/>
                <w:sz w:val="28"/>
                <w:szCs w:val="28"/>
              </w:rPr>
              <w:t xml:space="preserve"> </w:t>
            </w:r>
          </w:p>
        </w:tc>
      </w:tr>
      <w:tr w:rsidR="00B24FDF" w:rsidRPr="00BC5BD2" w14:paraId="1E0CC586" w14:textId="77777777" w:rsidTr="008D2C9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836B63B" w14:textId="77777777" w:rsidR="00B24FDF" w:rsidRPr="00BC5BD2" w:rsidRDefault="00B24FDF" w:rsidP="006E20A1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14:paraId="45F9DFD5" w14:textId="77777777" w:rsidR="00B24FDF" w:rsidRPr="006E20A1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</w:tc>
      </w:tr>
      <w:tr w:rsidR="00B24FDF" w:rsidRPr="00BC5BD2" w14:paraId="4F326823" w14:textId="77777777" w:rsidTr="008D2C9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6B0262AB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14:paraId="559034C7" w14:textId="77777777" w:rsidR="00B24FDF" w:rsidRPr="00BC5BD2" w:rsidRDefault="001F2090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Позднякова</w:t>
            </w:r>
          </w:p>
          <w:p w14:paraId="18459D79" w14:textId="77777777" w:rsidR="00B24FDF" w:rsidRPr="00BC5BD2" w:rsidRDefault="001F2090" w:rsidP="001F2090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Елена Викторовна</w:t>
            </w: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14:paraId="41B6E301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14:paraId="202F721C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BC5BD2">
              <w:rPr>
                <w:rFonts w:eastAsiaTheme="minorEastAsia"/>
                <w:sz w:val="28"/>
                <w:szCs w:val="28"/>
              </w:rPr>
              <w:t xml:space="preserve">заместитель начальника </w:t>
            </w:r>
            <w:r w:rsidR="001F2090">
              <w:rPr>
                <w:rFonts w:eastAsiaTheme="minorEastAsia"/>
                <w:sz w:val="28"/>
                <w:szCs w:val="28"/>
              </w:rPr>
              <w:t>отдела – начальник отделения (по делам несовершеннолетних) ОУУП и ПДН МО МВД России «Минусинский»</w:t>
            </w:r>
            <w:r w:rsidRPr="00BC5BD2">
              <w:rPr>
                <w:rFonts w:eastAsiaTheme="minorEastAsia"/>
                <w:sz w:val="28"/>
                <w:szCs w:val="28"/>
              </w:rPr>
              <w:t xml:space="preserve"> (по согласованию)</w:t>
            </w:r>
          </w:p>
          <w:p w14:paraId="5739605B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</w:tc>
      </w:tr>
      <w:tr w:rsidR="00B24FDF" w:rsidRPr="00BC5BD2" w14:paraId="0DD0E1D3" w14:textId="77777777" w:rsidTr="008D2C9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BD1E1D4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BC5BD2">
              <w:rPr>
                <w:rFonts w:eastAsiaTheme="minorEastAsia"/>
                <w:sz w:val="28"/>
                <w:szCs w:val="28"/>
              </w:rPr>
              <w:t>Кислицын</w:t>
            </w:r>
          </w:p>
          <w:p w14:paraId="1DD15710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BC5BD2">
              <w:rPr>
                <w:rFonts w:eastAsiaTheme="minorEastAsia"/>
                <w:sz w:val="28"/>
                <w:szCs w:val="28"/>
              </w:rPr>
              <w:t>Сергей Валерьевич</w:t>
            </w: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14:paraId="0305BA83" w14:textId="77777777" w:rsidR="00B24FDF" w:rsidRPr="00BC5BD2" w:rsidRDefault="004039F9" w:rsidP="00891275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BC5BD2">
              <w:rPr>
                <w:sz w:val="28"/>
                <w:szCs w:val="28"/>
              </w:rPr>
              <w:t>инспектор ОВО по Минусинскому району - филиала ФГКУ «УВ</w:t>
            </w:r>
            <w:r w:rsidR="00600C20">
              <w:rPr>
                <w:sz w:val="28"/>
                <w:szCs w:val="28"/>
              </w:rPr>
              <w:t>О</w:t>
            </w:r>
            <w:r w:rsidRPr="00BC5BD2">
              <w:rPr>
                <w:sz w:val="28"/>
                <w:szCs w:val="28"/>
              </w:rPr>
              <w:t xml:space="preserve"> ВНГ России по Красноярскому краю» </w:t>
            </w:r>
            <w:r w:rsidR="00B24FDF" w:rsidRPr="00BC5BD2">
              <w:rPr>
                <w:rFonts w:eastAsiaTheme="minorEastAsia"/>
                <w:sz w:val="28"/>
                <w:szCs w:val="28"/>
              </w:rPr>
              <w:t>(по согласованию)</w:t>
            </w:r>
          </w:p>
        </w:tc>
      </w:tr>
      <w:tr w:rsidR="00B24FDF" w:rsidRPr="00BC5BD2" w14:paraId="2B5E9109" w14:textId="77777777" w:rsidTr="008D2C9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217411E8" w14:textId="77777777" w:rsidR="00380A6E" w:rsidRPr="00BC5BD2" w:rsidRDefault="00380A6E" w:rsidP="00DF229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14:paraId="7CDFA8E0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B24FDF" w:rsidRPr="00BC5BD2" w14:paraId="0486A4AB" w14:textId="77777777" w:rsidTr="008D2C9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65EEE341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BC5BD2">
              <w:rPr>
                <w:rFonts w:eastAsiaTheme="minorEastAsia"/>
                <w:sz w:val="28"/>
                <w:szCs w:val="28"/>
              </w:rPr>
              <w:t>Малегина</w:t>
            </w:r>
          </w:p>
          <w:p w14:paraId="18911E6A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BC5BD2">
              <w:rPr>
                <w:rFonts w:eastAsiaTheme="minorEastAsia"/>
                <w:sz w:val="28"/>
                <w:szCs w:val="28"/>
              </w:rPr>
              <w:t>Татьяна Ивановна</w:t>
            </w: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14:paraId="12488E45" w14:textId="77777777" w:rsidR="00B24FDF" w:rsidRPr="00BC5BD2" w:rsidRDefault="00B24FDF" w:rsidP="009324C8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BC5BD2">
              <w:rPr>
                <w:rFonts w:eastAsiaTheme="minorEastAsia"/>
                <w:sz w:val="28"/>
                <w:szCs w:val="28"/>
              </w:rPr>
              <w:t>руководитель территориального отдела управления Федеральной службы по надзору в сфере защиты по надзору в сфере защиты прав потребителей и благополучия человека по Красноярскому краю в городе Минусинске (по согласованию)</w:t>
            </w:r>
          </w:p>
        </w:tc>
      </w:tr>
      <w:tr w:rsidR="00B24FDF" w:rsidRPr="00BC5BD2" w14:paraId="2B2F83EE" w14:textId="77777777" w:rsidTr="008D2C9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3C67DF0E" w14:textId="0B8415B4" w:rsidR="0016434E" w:rsidRDefault="0016434E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14:paraId="65415F2C" w14:textId="17ED1173" w:rsidR="00DC4678" w:rsidRDefault="00DC4678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14:paraId="7CC322EB" w14:textId="77777777" w:rsidR="00DC4678" w:rsidRDefault="00DC4678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14:paraId="77E4F8FE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BC5BD2">
              <w:rPr>
                <w:rFonts w:eastAsiaTheme="minorEastAsia"/>
                <w:sz w:val="28"/>
                <w:szCs w:val="28"/>
              </w:rPr>
              <w:t>Шлегель</w:t>
            </w:r>
          </w:p>
          <w:p w14:paraId="26313178" w14:textId="77777777" w:rsidR="00B24FDF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BC5BD2">
              <w:rPr>
                <w:rFonts w:eastAsiaTheme="minorEastAsia"/>
                <w:sz w:val="28"/>
                <w:szCs w:val="28"/>
              </w:rPr>
              <w:t>Евгений Александрович</w:t>
            </w:r>
          </w:p>
          <w:p w14:paraId="4843928C" w14:textId="77777777" w:rsidR="0016434E" w:rsidRDefault="0016434E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14:paraId="6359E969" w14:textId="77777777" w:rsidR="00301B8C" w:rsidRDefault="00301B8C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Машковцева</w:t>
            </w:r>
          </w:p>
          <w:p w14:paraId="0B5C5836" w14:textId="77777777" w:rsidR="00301B8C" w:rsidRDefault="00301B8C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Екатерина Викторовна</w:t>
            </w:r>
          </w:p>
          <w:p w14:paraId="70B0B4C7" w14:textId="77777777" w:rsidR="00412179" w:rsidRDefault="00412179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14:paraId="46143A17" w14:textId="77777777" w:rsidR="00DB4CF3" w:rsidRDefault="00DB4CF3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14:paraId="110571AE" w14:textId="77777777" w:rsidR="00E81725" w:rsidRDefault="00E81725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14:paraId="18E6D437" w14:textId="77777777" w:rsidR="00412179" w:rsidRDefault="00412179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Артемов</w:t>
            </w:r>
          </w:p>
          <w:p w14:paraId="6A67F7B4" w14:textId="77777777" w:rsidR="00412179" w:rsidRPr="00BC5BD2" w:rsidRDefault="00412179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Виктор Геннадьевич</w:t>
            </w: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14:paraId="3196974C" w14:textId="47EEC8F8" w:rsidR="0016434E" w:rsidRDefault="0016434E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14:paraId="2EA09C93" w14:textId="62A37C02" w:rsidR="00DC4678" w:rsidRDefault="00DC4678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14:paraId="34D932F1" w14:textId="77777777" w:rsidR="00DC4678" w:rsidRDefault="00DC4678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14:paraId="79370F74" w14:textId="77777777" w:rsidR="00756793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BC5BD2">
              <w:rPr>
                <w:rFonts w:eastAsiaTheme="minorEastAsia"/>
                <w:sz w:val="28"/>
                <w:szCs w:val="28"/>
              </w:rPr>
              <w:t xml:space="preserve">директор </w:t>
            </w:r>
          </w:p>
          <w:p w14:paraId="5058D4F8" w14:textId="77777777" w:rsidR="0016434E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BC5BD2">
              <w:rPr>
                <w:rFonts w:eastAsiaTheme="minorEastAsia"/>
                <w:sz w:val="28"/>
                <w:szCs w:val="28"/>
              </w:rPr>
              <w:t>МКУ «Центр образования»</w:t>
            </w:r>
            <w:r w:rsidR="00400738">
              <w:rPr>
                <w:rFonts w:eastAsiaTheme="minorEastAsia"/>
                <w:sz w:val="28"/>
                <w:szCs w:val="28"/>
              </w:rPr>
              <w:t xml:space="preserve"> </w:t>
            </w:r>
          </w:p>
          <w:p w14:paraId="7AEF036F" w14:textId="77777777" w:rsidR="00E81725" w:rsidRDefault="00E81725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14:paraId="3E63B542" w14:textId="77777777" w:rsidR="00301B8C" w:rsidRDefault="00E81725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в</w:t>
            </w:r>
            <w:r w:rsidR="00301B8C">
              <w:rPr>
                <w:rFonts w:eastAsiaTheme="minorEastAsia"/>
                <w:sz w:val="28"/>
                <w:szCs w:val="28"/>
              </w:rPr>
              <w:t>нештатный технический инспектор труда</w:t>
            </w:r>
          </w:p>
          <w:p w14:paraId="122D693D" w14:textId="77777777" w:rsidR="00B24FDF" w:rsidRDefault="00301B8C" w:rsidP="00301B8C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Минусинской городской организации Общероссийского Профсоюза образования</w:t>
            </w:r>
            <w:r w:rsidR="00400738">
              <w:rPr>
                <w:rFonts w:eastAsiaTheme="minorEastAsia"/>
                <w:sz w:val="28"/>
                <w:szCs w:val="28"/>
              </w:rPr>
              <w:t xml:space="preserve"> (по согласованию)</w:t>
            </w:r>
          </w:p>
          <w:p w14:paraId="732B0ED7" w14:textId="77777777" w:rsidR="00E81725" w:rsidRDefault="00E81725" w:rsidP="00301B8C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14:paraId="55E54B76" w14:textId="77777777" w:rsidR="00412179" w:rsidRDefault="00DB4CF3" w:rsidP="00301B8C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юрисконсульт</w:t>
            </w:r>
          </w:p>
          <w:p w14:paraId="588CC35C" w14:textId="77777777" w:rsidR="00DB4CF3" w:rsidRPr="00BC5BD2" w:rsidRDefault="00DB4CF3" w:rsidP="00E81725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BC5BD2">
              <w:rPr>
                <w:rFonts w:eastAsiaTheme="minorEastAsia"/>
                <w:sz w:val="28"/>
                <w:szCs w:val="28"/>
              </w:rPr>
              <w:t>МКУ «Центр образования»</w:t>
            </w:r>
            <w:r w:rsidR="00400738">
              <w:rPr>
                <w:rFonts w:eastAsiaTheme="minorEastAsia"/>
                <w:sz w:val="28"/>
                <w:szCs w:val="28"/>
              </w:rPr>
              <w:t xml:space="preserve"> </w:t>
            </w:r>
          </w:p>
        </w:tc>
      </w:tr>
    </w:tbl>
    <w:p w14:paraId="58E4FD54" w14:textId="77777777" w:rsidR="00BC71A2" w:rsidRPr="00BC5BD2" w:rsidRDefault="00BC71A2" w:rsidP="00BA77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D75E5F" w14:textId="77777777" w:rsidR="00BC5BD2" w:rsidRPr="00E35561" w:rsidRDefault="00BC5BD2" w:rsidP="00BC5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4C6110" w14:textId="29900577" w:rsidR="00BC5BD2" w:rsidRDefault="00795CDC" w:rsidP="00BC5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ио </w:t>
      </w:r>
      <w:r w:rsidR="00BC5BD2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 xml:space="preserve">ы город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C4678">
        <w:rPr>
          <w:rFonts w:ascii="Times New Roman" w:hAnsi="Times New Roman" w:cs="Times New Roman"/>
          <w:sz w:val="28"/>
          <w:szCs w:val="28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BC5B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Н. Стрельцов</w:t>
      </w:r>
    </w:p>
    <w:sectPr w:rsidR="00BC5BD2" w:rsidSect="00BC5BD2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5319"/>
    <w:rsid w:val="0000558E"/>
    <w:rsid w:val="000132C1"/>
    <w:rsid w:val="00017D2B"/>
    <w:rsid w:val="000513D4"/>
    <w:rsid w:val="00057F2A"/>
    <w:rsid w:val="00072C7F"/>
    <w:rsid w:val="00081294"/>
    <w:rsid w:val="000847D4"/>
    <w:rsid w:val="00090D8E"/>
    <w:rsid w:val="000A6A28"/>
    <w:rsid w:val="000B065D"/>
    <w:rsid w:val="000C2AAB"/>
    <w:rsid w:val="000C58C3"/>
    <w:rsid w:val="00100967"/>
    <w:rsid w:val="001022F2"/>
    <w:rsid w:val="00113A25"/>
    <w:rsid w:val="001176CC"/>
    <w:rsid w:val="00134195"/>
    <w:rsid w:val="0016434E"/>
    <w:rsid w:val="001B23D4"/>
    <w:rsid w:val="001F2090"/>
    <w:rsid w:val="001F4A07"/>
    <w:rsid w:val="00232E2F"/>
    <w:rsid w:val="002B7FFB"/>
    <w:rsid w:val="002C2F4C"/>
    <w:rsid w:val="002E4392"/>
    <w:rsid w:val="0030133A"/>
    <w:rsid w:val="00301B8C"/>
    <w:rsid w:val="00356947"/>
    <w:rsid w:val="00363E43"/>
    <w:rsid w:val="00373806"/>
    <w:rsid w:val="00380A6E"/>
    <w:rsid w:val="00384516"/>
    <w:rsid w:val="0038539C"/>
    <w:rsid w:val="003927EC"/>
    <w:rsid w:val="0039585D"/>
    <w:rsid w:val="003C4405"/>
    <w:rsid w:val="003C663D"/>
    <w:rsid w:val="00400738"/>
    <w:rsid w:val="004039F9"/>
    <w:rsid w:val="00406F41"/>
    <w:rsid w:val="00412179"/>
    <w:rsid w:val="00447FB3"/>
    <w:rsid w:val="00454284"/>
    <w:rsid w:val="0047791F"/>
    <w:rsid w:val="0048245A"/>
    <w:rsid w:val="00490D7D"/>
    <w:rsid w:val="004C50EE"/>
    <w:rsid w:val="0050726C"/>
    <w:rsid w:val="00507FE2"/>
    <w:rsid w:val="0052008C"/>
    <w:rsid w:val="00521ED2"/>
    <w:rsid w:val="00530D2A"/>
    <w:rsid w:val="00560D40"/>
    <w:rsid w:val="005641D3"/>
    <w:rsid w:val="00587DA0"/>
    <w:rsid w:val="005F683B"/>
    <w:rsid w:val="00600C20"/>
    <w:rsid w:val="0067728A"/>
    <w:rsid w:val="006811D6"/>
    <w:rsid w:val="006E20A1"/>
    <w:rsid w:val="006F280B"/>
    <w:rsid w:val="00712872"/>
    <w:rsid w:val="007142EA"/>
    <w:rsid w:val="00717C6D"/>
    <w:rsid w:val="00753175"/>
    <w:rsid w:val="00756793"/>
    <w:rsid w:val="00795CDC"/>
    <w:rsid w:val="007A4348"/>
    <w:rsid w:val="007E5319"/>
    <w:rsid w:val="0080438F"/>
    <w:rsid w:val="00825D64"/>
    <w:rsid w:val="0084415B"/>
    <w:rsid w:val="0088325D"/>
    <w:rsid w:val="00884477"/>
    <w:rsid w:val="00891275"/>
    <w:rsid w:val="008947C8"/>
    <w:rsid w:val="008961FB"/>
    <w:rsid w:val="008D2C93"/>
    <w:rsid w:val="009324C8"/>
    <w:rsid w:val="00934AC6"/>
    <w:rsid w:val="0099008D"/>
    <w:rsid w:val="009A0D92"/>
    <w:rsid w:val="009A1FD7"/>
    <w:rsid w:val="009B47E6"/>
    <w:rsid w:val="00A21032"/>
    <w:rsid w:val="00A317A8"/>
    <w:rsid w:val="00A70BDC"/>
    <w:rsid w:val="00A8408B"/>
    <w:rsid w:val="00AE0767"/>
    <w:rsid w:val="00AE29F8"/>
    <w:rsid w:val="00AF0929"/>
    <w:rsid w:val="00B24FDF"/>
    <w:rsid w:val="00B438A7"/>
    <w:rsid w:val="00BA53B2"/>
    <w:rsid w:val="00BA7733"/>
    <w:rsid w:val="00BC5BD2"/>
    <w:rsid w:val="00BC71A2"/>
    <w:rsid w:val="00BE5415"/>
    <w:rsid w:val="00C06242"/>
    <w:rsid w:val="00C513BA"/>
    <w:rsid w:val="00C71EBF"/>
    <w:rsid w:val="00C74963"/>
    <w:rsid w:val="00C81AA9"/>
    <w:rsid w:val="00C87277"/>
    <w:rsid w:val="00D00AEE"/>
    <w:rsid w:val="00D13942"/>
    <w:rsid w:val="00D379F9"/>
    <w:rsid w:val="00D5567F"/>
    <w:rsid w:val="00D601F5"/>
    <w:rsid w:val="00D97E21"/>
    <w:rsid w:val="00DA0D6C"/>
    <w:rsid w:val="00DB4CF3"/>
    <w:rsid w:val="00DC4678"/>
    <w:rsid w:val="00DC4CFA"/>
    <w:rsid w:val="00DF2299"/>
    <w:rsid w:val="00DF315A"/>
    <w:rsid w:val="00DF5ECC"/>
    <w:rsid w:val="00E35561"/>
    <w:rsid w:val="00E54F87"/>
    <w:rsid w:val="00E7315C"/>
    <w:rsid w:val="00E81725"/>
    <w:rsid w:val="00F02E62"/>
    <w:rsid w:val="00F66E66"/>
    <w:rsid w:val="00F736D0"/>
    <w:rsid w:val="00F77CB7"/>
    <w:rsid w:val="00F9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B58AC"/>
  <w15:docId w15:val="{83BCA877-53A2-43D4-80CE-7782ED727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31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E531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531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Normal (Web)"/>
    <w:basedOn w:val="a"/>
    <w:unhideWhenUsed/>
    <w:rsid w:val="00BA7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qFormat/>
    <w:rsid w:val="00C81AA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rsid w:val="00454284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character" w:customStyle="1" w:styleId="a6">
    <w:name w:val="Основной текст Знак"/>
    <w:basedOn w:val="a0"/>
    <w:link w:val="a5"/>
    <w:rsid w:val="00454284"/>
    <w:rPr>
      <w:rFonts w:ascii="Times New Roman" w:eastAsia="Times New Roman" w:hAnsi="Times New Roman" w:cs="Times New Roman"/>
      <w:b/>
      <w:szCs w:val="20"/>
      <w:lang w:eastAsia="ru-RU"/>
    </w:rPr>
  </w:style>
  <w:style w:type="table" w:styleId="a7">
    <w:name w:val="Table Grid"/>
    <w:basedOn w:val="a1"/>
    <w:uiPriority w:val="59"/>
    <w:rsid w:val="00B24FDF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ief-title">
    <w:name w:val="chief-title"/>
    <w:basedOn w:val="a0"/>
    <w:rsid w:val="00380A6E"/>
  </w:style>
  <w:style w:type="character" w:customStyle="1" w:styleId="company-infotext">
    <w:name w:val="company-info__text"/>
    <w:basedOn w:val="a0"/>
    <w:rsid w:val="00380A6E"/>
  </w:style>
  <w:style w:type="character" w:styleId="a8">
    <w:name w:val="Hyperlink"/>
    <w:basedOn w:val="a0"/>
    <w:uiPriority w:val="99"/>
    <w:semiHidden/>
    <w:unhideWhenUsed/>
    <w:rsid w:val="00380A6E"/>
    <w:rPr>
      <w:color w:val="0000FF"/>
      <w:u w:val="single"/>
    </w:rPr>
  </w:style>
  <w:style w:type="character" w:customStyle="1" w:styleId="company-infotitle">
    <w:name w:val="company-info__title"/>
    <w:basedOn w:val="a0"/>
    <w:rsid w:val="00380A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4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53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92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6B84C-12D3-472B-80E2-9AFCE81A2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5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xnach</dc:creator>
  <cp:lastModifiedBy>Intel</cp:lastModifiedBy>
  <cp:revision>9</cp:revision>
  <cp:lastPrinted>2023-03-29T02:32:00Z</cp:lastPrinted>
  <dcterms:created xsi:type="dcterms:W3CDTF">2023-03-22T10:28:00Z</dcterms:created>
  <dcterms:modified xsi:type="dcterms:W3CDTF">2023-03-31T08:48:00Z</dcterms:modified>
</cp:coreProperties>
</file>